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56" w:rsidRPr="004C2BD6" w:rsidRDefault="00257085" w:rsidP="00D534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1725F">
        <w:rPr>
          <w:rFonts w:ascii="Times New Roman" w:hAnsi="Times New Roman" w:cs="Times New Roman"/>
          <w:b/>
          <w:sz w:val="26"/>
          <w:szCs w:val="26"/>
        </w:rPr>
        <w:t>3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>.</w:t>
      </w:r>
      <w:r w:rsidR="00C90E56">
        <w:rPr>
          <w:rFonts w:ascii="Times New Roman" w:hAnsi="Times New Roman" w:cs="Times New Roman"/>
          <w:b/>
          <w:sz w:val="26"/>
          <w:szCs w:val="26"/>
        </w:rPr>
        <w:t>1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20</w:t>
      </w:r>
      <w:r w:rsidR="0012064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г.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218" w:rsidRPr="004C2BD6">
        <w:rPr>
          <w:rFonts w:ascii="Times New Roman" w:hAnsi="Times New Roman" w:cs="Times New Roman"/>
          <w:b/>
          <w:sz w:val="26"/>
          <w:szCs w:val="26"/>
        </w:rPr>
        <w:t>в Калугастате состоялось очередное заседание коллегии</w:t>
      </w:r>
      <w:r w:rsidR="00E81DB9">
        <w:rPr>
          <w:rFonts w:ascii="Times New Roman" w:hAnsi="Times New Roman" w:cs="Times New Roman"/>
          <w:b/>
          <w:sz w:val="26"/>
          <w:szCs w:val="26"/>
        </w:rPr>
        <w:t xml:space="preserve"> в режиме видеоконференцсвязи</w:t>
      </w:r>
      <w:r w:rsidR="00104218" w:rsidRPr="004C2BD6">
        <w:rPr>
          <w:rFonts w:ascii="Times New Roman" w:hAnsi="Times New Roman" w:cs="Times New Roman"/>
          <w:b/>
          <w:sz w:val="26"/>
          <w:szCs w:val="26"/>
        </w:rPr>
        <w:t>.</w:t>
      </w:r>
    </w:p>
    <w:p w:rsidR="00104218" w:rsidRDefault="00104218" w:rsidP="00D53460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sz w:val="24"/>
          <w:szCs w:val="24"/>
        </w:rPr>
        <w:t>Рассматривались вопросы</w:t>
      </w:r>
    </w:p>
    <w:p w:rsidR="00C90E56" w:rsidRPr="00C90E56" w:rsidRDefault="00C90E56" w:rsidP="00C90E56">
      <w:pPr>
        <w:pStyle w:val="a4"/>
        <w:numPr>
          <w:ilvl w:val="0"/>
          <w:numId w:val="22"/>
        </w:numPr>
        <w:spacing w:before="240" w:line="360" w:lineRule="auto"/>
        <w:ind w:left="0" w:firstLine="709"/>
        <w:jc w:val="both"/>
        <w:rPr>
          <w:sz w:val="24"/>
          <w:szCs w:val="24"/>
        </w:rPr>
      </w:pPr>
      <w:r w:rsidRPr="00C90E56">
        <w:rPr>
          <w:sz w:val="24"/>
          <w:szCs w:val="24"/>
        </w:rPr>
        <w:t>Об итогах работы отдела в 2021г. и планах работы на 2022г.</w:t>
      </w:r>
    </w:p>
    <w:p w:rsidR="00C90E56" w:rsidRDefault="00C90E56" w:rsidP="00C90E56">
      <w:pPr>
        <w:pStyle w:val="a4"/>
        <w:numPr>
          <w:ilvl w:val="0"/>
          <w:numId w:val="22"/>
        </w:numPr>
        <w:spacing w:before="240" w:line="360" w:lineRule="auto"/>
        <w:ind w:left="0" w:firstLine="709"/>
        <w:jc w:val="both"/>
        <w:rPr>
          <w:sz w:val="24"/>
          <w:szCs w:val="24"/>
        </w:rPr>
      </w:pPr>
      <w:r w:rsidRPr="00C90E56">
        <w:rPr>
          <w:sz w:val="24"/>
          <w:szCs w:val="24"/>
        </w:rPr>
        <w:t xml:space="preserve">О мероприятиях по предупреждению распространения </w:t>
      </w:r>
      <w:proofErr w:type="spellStart"/>
      <w:r w:rsidRPr="00C90E56">
        <w:rPr>
          <w:sz w:val="24"/>
          <w:szCs w:val="24"/>
        </w:rPr>
        <w:t>коронавирусной</w:t>
      </w:r>
      <w:proofErr w:type="spellEnd"/>
      <w:r w:rsidRPr="00C90E56">
        <w:rPr>
          <w:sz w:val="24"/>
          <w:szCs w:val="24"/>
        </w:rPr>
        <w:t xml:space="preserve"> инфекции в Территориальном органе Федеральной службы государственной статистики по Калужской области.</w:t>
      </w:r>
    </w:p>
    <w:p w:rsidR="00C90E56" w:rsidRDefault="00C90E56" w:rsidP="00C90E56">
      <w:pPr>
        <w:pStyle w:val="a4"/>
        <w:numPr>
          <w:ilvl w:val="0"/>
          <w:numId w:val="22"/>
        </w:numPr>
        <w:spacing w:before="240" w:line="360" w:lineRule="auto"/>
        <w:ind w:left="0" w:firstLine="709"/>
        <w:jc w:val="both"/>
        <w:rPr>
          <w:sz w:val="24"/>
          <w:szCs w:val="24"/>
        </w:rPr>
      </w:pPr>
      <w:r w:rsidRPr="00C90E56">
        <w:rPr>
          <w:sz w:val="24"/>
          <w:szCs w:val="24"/>
        </w:rPr>
        <w:t xml:space="preserve">О выполнении планов экономической работы </w:t>
      </w:r>
      <w:r w:rsidRPr="00C90E56">
        <w:rPr>
          <w:sz w:val="24"/>
          <w:szCs w:val="24"/>
        </w:rPr>
        <w:br/>
        <w:t>в 4 квартале 2021г. и планах на 1 квартал 2022г.</w:t>
      </w:r>
    </w:p>
    <w:p w:rsidR="00566A51" w:rsidRPr="00C90E56" w:rsidRDefault="00C90E56" w:rsidP="00593733">
      <w:pPr>
        <w:pStyle w:val="a4"/>
        <w:numPr>
          <w:ilvl w:val="0"/>
          <w:numId w:val="22"/>
        </w:numPr>
        <w:spacing w:before="120" w:line="288" w:lineRule="auto"/>
        <w:ind w:left="709" w:firstLine="709"/>
        <w:jc w:val="both"/>
        <w:rPr>
          <w:sz w:val="24"/>
          <w:szCs w:val="24"/>
        </w:rPr>
      </w:pPr>
      <w:r w:rsidRPr="00C90E56">
        <w:rPr>
          <w:sz w:val="24"/>
          <w:szCs w:val="24"/>
        </w:rPr>
        <w:t xml:space="preserve">О </w:t>
      </w:r>
      <w:r w:rsidR="009706D4">
        <w:rPr>
          <w:sz w:val="24"/>
          <w:szCs w:val="24"/>
        </w:rPr>
        <w:t xml:space="preserve">проекте </w:t>
      </w:r>
      <w:r w:rsidRPr="00C90E56">
        <w:rPr>
          <w:sz w:val="24"/>
          <w:szCs w:val="24"/>
        </w:rPr>
        <w:t>план</w:t>
      </w:r>
      <w:r w:rsidR="009706D4">
        <w:rPr>
          <w:sz w:val="24"/>
          <w:szCs w:val="24"/>
        </w:rPr>
        <w:t>а</w:t>
      </w:r>
      <w:r w:rsidRPr="00C90E56">
        <w:rPr>
          <w:sz w:val="24"/>
          <w:szCs w:val="24"/>
        </w:rPr>
        <w:t xml:space="preserve"> работы коллегии на 1 квартал 2022г.</w:t>
      </w:r>
    </w:p>
    <w:p w:rsidR="00593733" w:rsidRDefault="00104218" w:rsidP="00BC70D0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1.</w:t>
      </w:r>
      <w:r w:rsidR="00BD10AD" w:rsidRPr="00BD1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E56" w:rsidRPr="00C90E56" w:rsidRDefault="00C90E56" w:rsidP="00C90E56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56">
        <w:rPr>
          <w:rFonts w:ascii="Times New Roman" w:hAnsi="Times New Roman" w:cs="Times New Roman"/>
          <w:b/>
          <w:sz w:val="24"/>
          <w:szCs w:val="24"/>
        </w:rPr>
        <w:t>Об итогах работы отдела в 2021г. и планах работы на 2022г.</w:t>
      </w:r>
    </w:p>
    <w:p w:rsidR="00C90E56" w:rsidRDefault="00C90E56" w:rsidP="001D4E12">
      <w:pPr>
        <w:spacing w:before="12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и отделов рассказали о работе подразделений Калугастата в 2021г. и планах работы на 2022г.</w:t>
      </w:r>
    </w:p>
    <w:p w:rsidR="00A75722" w:rsidRDefault="00104218" w:rsidP="00BC70D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3460">
        <w:rPr>
          <w:rFonts w:ascii="Times New Roman" w:hAnsi="Times New Roman" w:cs="Times New Roman"/>
          <w:i/>
          <w:sz w:val="24"/>
          <w:szCs w:val="24"/>
        </w:rPr>
        <w:t>Вопрос 2.</w:t>
      </w:r>
      <w:r w:rsidR="002F6186"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E56" w:rsidRDefault="00C90E56" w:rsidP="00C90E56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56">
        <w:rPr>
          <w:rFonts w:ascii="Times New Roman" w:hAnsi="Times New Roman" w:cs="Times New Roman"/>
          <w:b/>
          <w:sz w:val="24"/>
          <w:szCs w:val="24"/>
        </w:rPr>
        <w:t xml:space="preserve">О мероприятиях по предупреждению распростран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C90E56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C90E56">
        <w:rPr>
          <w:rFonts w:ascii="Times New Roman" w:hAnsi="Times New Roman" w:cs="Times New Roman"/>
          <w:b/>
          <w:sz w:val="24"/>
          <w:szCs w:val="24"/>
        </w:rPr>
        <w:t xml:space="preserve"> инфекции в Территориальном органе Федеральной службы государственной статистики по Калужской области.</w:t>
      </w:r>
    </w:p>
    <w:p w:rsidR="00C90E56" w:rsidRPr="00C90E56" w:rsidRDefault="00C90E56" w:rsidP="00C90E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лугастате продолжает свою работу оперативный штаб по предупреждению распространения </w:t>
      </w:r>
      <w:proofErr w:type="spellStart"/>
      <w:r w:rsidRPr="00C90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C9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под руководством Селиверстовой Нелли Геннадьевны.</w:t>
      </w:r>
    </w:p>
    <w:p w:rsidR="00C90E56" w:rsidRPr="00C90E56" w:rsidRDefault="00C90E56" w:rsidP="00C90E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E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й подготовлены протоколы, где поставлены конкретные задачи перед коллективом. Даны указания по соблюдению санитарных норм на рабочем месте и в быту.</w:t>
      </w:r>
    </w:p>
    <w:p w:rsidR="00C90E56" w:rsidRPr="00C90E56" w:rsidRDefault="00C90E56" w:rsidP="00C90E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90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е достигнут уровень</w:t>
      </w:r>
      <w:proofErr w:type="gramEnd"/>
      <w:r w:rsidRPr="00C9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го иммунитета 88,1 %</w:t>
      </w:r>
    </w:p>
    <w:p w:rsidR="00C90E56" w:rsidRPr="00C90E56" w:rsidRDefault="00C90E56" w:rsidP="00C90E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0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9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ем вакцинации и представлением информации в административный отдел возложен на начальников отделов. Все начальники отделов добросовестно выполнили поручения руководителя, провели разъяснительную работу с сотрудниками своих подразделений.</w:t>
      </w:r>
    </w:p>
    <w:p w:rsidR="00C90E56" w:rsidRDefault="00C90E56" w:rsidP="001D4E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E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гастат выполняет постановление Главного государственного санитарного врача по калужской области от 14 октября 2021 г. № 17 «О проведении обязательной вакцинации против COVID-19 отдельным группам граждан по эпидемическим показаниям в Калужской области».</w:t>
      </w:r>
    </w:p>
    <w:p w:rsidR="001D4E12" w:rsidRPr="00C90E56" w:rsidRDefault="001D4E12" w:rsidP="001D4E1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0AD" w:rsidRDefault="00EB2881" w:rsidP="001D4E12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lastRenderedPageBreak/>
        <w:t>Вопрос 3.</w:t>
      </w:r>
      <w:r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66D" w:rsidRDefault="0050566D" w:rsidP="009B4D4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D4E">
        <w:rPr>
          <w:rFonts w:ascii="Times New Roman" w:hAnsi="Times New Roman"/>
          <w:b/>
          <w:sz w:val="24"/>
          <w:szCs w:val="24"/>
        </w:rPr>
        <w:t xml:space="preserve">О выполнении планов экономической работы </w:t>
      </w:r>
      <w:r w:rsidR="001D4E12">
        <w:rPr>
          <w:rFonts w:ascii="Times New Roman" w:hAnsi="Times New Roman"/>
          <w:b/>
          <w:sz w:val="24"/>
          <w:szCs w:val="24"/>
        </w:rPr>
        <w:br/>
      </w:r>
      <w:r w:rsidRPr="009B4D4E">
        <w:rPr>
          <w:rFonts w:ascii="Times New Roman" w:hAnsi="Times New Roman"/>
          <w:b/>
          <w:sz w:val="24"/>
          <w:szCs w:val="24"/>
        </w:rPr>
        <w:t xml:space="preserve">в </w:t>
      </w:r>
      <w:r w:rsidR="00BC70D0">
        <w:rPr>
          <w:rFonts w:ascii="Times New Roman" w:hAnsi="Times New Roman"/>
          <w:b/>
          <w:sz w:val="24"/>
          <w:szCs w:val="24"/>
        </w:rPr>
        <w:t>4</w:t>
      </w:r>
      <w:r w:rsidRPr="009B4D4E">
        <w:rPr>
          <w:rFonts w:ascii="Times New Roman" w:hAnsi="Times New Roman"/>
          <w:b/>
          <w:sz w:val="24"/>
          <w:szCs w:val="24"/>
        </w:rPr>
        <w:t xml:space="preserve"> квартале 2021г. и планах на </w:t>
      </w:r>
      <w:r w:rsidR="00BC70D0">
        <w:rPr>
          <w:rFonts w:ascii="Times New Roman" w:hAnsi="Times New Roman"/>
          <w:b/>
          <w:sz w:val="24"/>
          <w:szCs w:val="24"/>
        </w:rPr>
        <w:t>1</w:t>
      </w:r>
      <w:r w:rsidRPr="009B4D4E"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BC70D0">
        <w:rPr>
          <w:rFonts w:ascii="Times New Roman" w:hAnsi="Times New Roman"/>
          <w:b/>
          <w:sz w:val="24"/>
          <w:szCs w:val="24"/>
        </w:rPr>
        <w:t>2</w:t>
      </w:r>
      <w:r w:rsidRPr="009B4D4E">
        <w:rPr>
          <w:rFonts w:ascii="Times New Roman" w:hAnsi="Times New Roman"/>
          <w:b/>
          <w:sz w:val="24"/>
          <w:szCs w:val="24"/>
        </w:rPr>
        <w:t>г.</w:t>
      </w:r>
    </w:p>
    <w:p w:rsidR="00BC70D0" w:rsidRPr="00BC70D0" w:rsidRDefault="00BC70D0" w:rsidP="00BC70D0">
      <w:pPr>
        <w:spacing w:before="24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0D0">
        <w:rPr>
          <w:rFonts w:ascii="Times New Roman" w:hAnsi="Times New Roman" w:cs="Times New Roman"/>
          <w:sz w:val="24"/>
          <w:szCs w:val="24"/>
        </w:rPr>
        <w:t xml:space="preserve">В 4 квартале </w:t>
      </w:r>
      <w:proofErr w:type="spellStart"/>
      <w:r w:rsidRPr="00BC70D0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BC70D0">
        <w:rPr>
          <w:rFonts w:ascii="Times New Roman" w:hAnsi="Times New Roman" w:cs="Times New Roman"/>
          <w:sz w:val="24"/>
          <w:szCs w:val="24"/>
        </w:rPr>
        <w:t xml:space="preserve">. в соответствии с каталогом статистических изданий Калугастата было подготовлено и выпущено: </w:t>
      </w:r>
    </w:p>
    <w:p w:rsidR="00BC70D0" w:rsidRPr="00BC70D0" w:rsidRDefault="00BC70D0" w:rsidP="00BC70D0">
      <w:pPr>
        <w:spacing w:after="6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C70D0">
        <w:rPr>
          <w:rFonts w:ascii="Times New Roman" w:hAnsi="Times New Roman" w:cs="Times New Roman"/>
          <w:sz w:val="24"/>
          <w:szCs w:val="24"/>
        </w:rPr>
        <w:t>- 3 доклада о социально-экономическом положении Калужской области.</w:t>
      </w:r>
      <w:r w:rsidRPr="00BC70D0">
        <w:rPr>
          <w:rFonts w:ascii="Times New Roman" w:hAnsi="Times New Roman" w:cs="Times New Roman"/>
          <w:sz w:val="24"/>
          <w:szCs w:val="24"/>
        </w:rPr>
        <w:br/>
        <w:t xml:space="preserve"> - 7 экономико-статистических обзоров, готовится к выпуску 1.</w:t>
      </w:r>
    </w:p>
    <w:p w:rsidR="00BC70D0" w:rsidRPr="00BC70D0" w:rsidRDefault="00BC70D0" w:rsidP="00BC70D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0D0">
        <w:rPr>
          <w:rFonts w:ascii="Times New Roman" w:hAnsi="Times New Roman" w:cs="Times New Roman"/>
          <w:sz w:val="24"/>
          <w:szCs w:val="24"/>
        </w:rPr>
        <w:t>- 53 сборника и бюллетеня, готовятся к выпуску 9.</w:t>
      </w:r>
    </w:p>
    <w:p w:rsidR="00BC70D0" w:rsidRPr="00BC70D0" w:rsidRDefault="00BC70D0" w:rsidP="00BC70D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0D0">
        <w:rPr>
          <w:rFonts w:ascii="Times New Roman" w:hAnsi="Times New Roman" w:cs="Times New Roman"/>
          <w:sz w:val="24"/>
          <w:szCs w:val="24"/>
        </w:rPr>
        <w:t xml:space="preserve">Специалистами головной организации был подготовлен доклад о социально-экономическом положении муниципальных районов и 31 срочная информация по актуальным вопросам в разрезе муниципальных районов и городских округов, которые направлялись специалистам Калугастата в районах для представления в администрации МО. </w:t>
      </w:r>
    </w:p>
    <w:p w:rsidR="00BC70D0" w:rsidRPr="00BC70D0" w:rsidRDefault="00BC70D0" w:rsidP="00BC70D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0D0">
        <w:rPr>
          <w:rFonts w:ascii="Times New Roman" w:hAnsi="Times New Roman" w:cs="Times New Roman"/>
          <w:sz w:val="24"/>
          <w:szCs w:val="24"/>
        </w:rPr>
        <w:t xml:space="preserve">Всего (с учетом  выпускаемых в разрезе муниципальных районов) </w:t>
      </w:r>
      <w:r w:rsidRPr="00BC70D0">
        <w:rPr>
          <w:rFonts w:ascii="Times New Roman" w:hAnsi="Times New Roman" w:cs="Times New Roman"/>
          <w:sz w:val="24"/>
          <w:szCs w:val="24"/>
        </w:rPr>
        <w:br/>
        <w:t xml:space="preserve">в 4 квартале </w:t>
      </w:r>
      <w:proofErr w:type="spellStart"/>
      <w:r w:rsidRPr="00BC70D0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BC70D0">
        <w:rPr>
          <w:rFonts w:ascii="Times New Roman" w:hAnsi="Times New Roman" w:cs="Times New Roman"/>
          <w:sz w:val="24"/>
          <w:szCs w:val="24"/>
        </w:rPr>
        <w:t>. была подготовлена 141 информация по актуальным вопросам, готовятся к выпуску 15.</w:t>
      </w:r>
    </w:p>
    <w:p w:rsidR="00BC70D0" w:rsidRPr="00BC70D0" w:rsidRDefault="00BC70D0" w:rsidP="00BC70D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0D0">
        <w:rPr>
          <w:rFonts w:ascii="Times New Roman" w:hAnsi="Times New Roman" w:cs="Times New Roman"/>
          <w:sz w:val="24"/>
          <w:szCs w:val="24"/>
        </w:rPr>
        <w:t>Пресс-релизов было подготовлено 26, готовятся к выпуску 4.</w:t>
      </w:r>
    </w:p>
    <w:p w:rsidR="00F37005" w:rsidRDefault="00E579B4" w:rsidP="001D4E1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4.</w:t>
      </w:r>
      <w:r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6D4" w:rsidRDefault="009706D4" w:rsidP="001D4E12">
      <w:pPr>
        <w:pStyle w:val="a4"/>
        <w:spacing w:before="120" w:line="360" w:lineRule="auto"/>
        <w:ind w:left="0" w:firstLine="709"/>
        <w:jc w:val="center"/>
        <w:rPr>
          <w:b/>
          <w:sz w:val="24"/>
          <w:szCs w:val="24"/>
        </w:rPr>
      </w:pPr>
      <w:r w:rsidRPr="009706D4">
        <w:rPr>
          <w:b/>
          <w:sz w:val="24"/>
          <w:szCs w:val="24"/>
        </w:rPr>
        <w:t>О проекте плана работы коллегии на 1 квартал 2022г.</w:t>
      </w:r>
    </w:p>
    <w:p w:rsidR="009706D4" w:rsidRDefault="00D51548" w:rsidP="001D4E12">
      <w:pPr>
        <w:pStyle w:val="a4"/>
        <w:numPr>
          <w:ilvl w:val="0"/>
          <w:numId w:val="26"/>
        </w:numPr>
        <w:spacing w:before="36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одключении Калугастата к проекту «Бережливый офис – 5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».</w:t>
      </w:r>
    </w:p>
    <w:p w:rsidR="00D51548" w:rsidRDefault="00D51548" w:rsidP="001D4E12">
      <w:pPr>
        <w:pStyle w:val="a4"/>
        <w:numPr>
          <w:ilvl w:val="0"/>
          <w:numId w:val="26"/>
        </w:numPr>
        <w:spacing w:before="240" w:line="360" w:lineRule="auto"/>
        <w:ind w:left="0" w:firstLine="709"/>
        <w:jc w:val="both"/>
        <w:rPr>
          <w:sz w:val="24"/>
          <w:szCs w:val="24"/>
        </w:rPr>
      </w:pPr>
      <w:r w:rsidRPr="00D51548">
        <w:rPr>
          <w:sz w:val="24"/>
          <w:szCs w:val="24"/>
        </w:rPr>
        <w:t>О выполнении планов экономической</w:t>
      </w:r>
      <w:r w:rsidR="001D4E12">
        <w:rPr>
          <w:sz w:val="24"/>
          <w:szCs w:val="24"/>
        </w:rPr>
        <w:t xml:space="preserve"> </w:t>
      </w:r>
      <w:r w:rsidRPr="00D51548">
        <w:rPr>
          <w:sz w:val="24"/>
          <w:szCs w:val="24"/>
        </w:rPr>
        <w:t>работы</w:t>
      </w:r>
      <w:r w:rsidR="001D4E12">
        <w:rPr>
          <w:sz w:val="24"/>
          <w:szCs w:val="24"/>
        </w:rPr>
        <w:t xml:space="preserve"> </w:t>
      </w:r>
      <w:r w:rsidRPr="00D51548">
        <w:rPr>
          <w:sz w:val="24"/>
          <w:szCs w:val="24"/>
        </w:rPr>
        <w:t>в 1 квартале 2022г. и планах на 2 квартал 2022г.</w:t>
      </w:r>
    </w:p>
    <w:p w:rsidR="001D4E12" w:rsidRPr="001D4E12" w:rsidRDefault="001D4E12" w:rsidP="001D4E12">
      <w:pPr>
        <w:pStyle w:val="a4"/>
        <w:numPr>
          <w:ilvl w:val="0"/>
          <w:numId w:val="26"/>
        </w:numPr>
        <w:spacing w:before="240" w:line="360" w:lineRule="auto"/>
        <w:ind w:left="0" w:firstLine="709"/>
        <w:jc w:val="both"/>
        <w:rPr>
          <w:sz w:val="24"/>
          <w:szCs w:val="24"/>
        </w:rPr>
      </w:pPr>
      <w:r w:rsidRPr="001D4E12">
        <w:rPr>
          <w:sz w:val="24"/>
          <w:szCs w:val="24"/>
        </w:rPr>
        <w:t>О плане работы коллегии на 2 квартал 2022г.</w:t>
      </w:r>
    </w:p>
    <w:p w:rsidR="001D4E12" w:rsidRPr="001D4E12" w:rsidRDefault="001D4E12" w:rsidP="001D4E12">
      <w:pPr>
        <w:pStyle w:val="a4"/>
        <w:spacing w:before="120" w:line="360" w:lineRule="auto"/>
        <w:ind w:left="0" w:firstLine="709"/>
        <w:jc w:val="both"/>
        <w:rPr>
          <w:b/>
          <w:sz w:val="24"/>
          <w:szCs w:val="24"/>
        </w:rPr>
      </w:pPr>
    </w:p>
    <w:sectPr w:rsidR="001D4E12" w:rsidRPr="001D4E12" w:rsidSect="00A7572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83F2C"/>
    <w:multiLevelType w:val="hybridMultilevel"/>
    <w:tmpl w:val="E4E26E60"/>
    <w:lvl w:ilvl="0" w:tplc="7796555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51163"/>
    <w:multiLevelType w:val="hybridMultilevel"/>
    <w:tmpl w:val="80B07786"/>
    <w:lvl w:ilvl="0" w:tplc="32AE9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179F6"/>
    <w:multiLevelType w:val="hybridMultilevel"/>
    <w:tmpl w:val="5BECC40A"/>
    <w:lvl w:ilvl="0" w:tplc="6FA47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B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05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66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F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0E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0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63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47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F445D"/>
    <w:multiLevelType w:val="hybridMultilevel"/>
    <w:tmpl w:val="CEC4B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1B4ED5"/>
    <w:multiLevelType w:val="hybridMultilevel"/>
    <w:tmpl w:val="80B07786"/>
    <w:lvl w:ilvl="0" w:tplc="32AE9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9A371C"/>
    <w:multiLevelType w:val="hybridMultilevel"/>
    <w:tmpl w:val="E7D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183B7D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675018"/>
    <w:multiLevelType w:val="hybridMultilevel"/>
    <w:tmpl w:val="80B07786"/>
    <w:lvl w:ilvl="0" w:tplc="32AE9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4705A"/>
    <w:multiLevelType w:val="hybridMultilevel"/>
    <w:tmpl w:val="114E546E"/>
    <w:lvl w:ilvl="0" w:tplc="58C88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A63ED"/>
    <w:multiLevelType w:val="hybridMultilevel"/>
    <w:tmpl w:val="6D025AC6"/>
    <w:lvl w:ilvl="0" w:tplc="32AE9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056AA1"/>
    <w:multiLevelType w:val="hybridMultilevel"/>
    <w:tmpl w:val="511E634C"/>
    <w:lvl w:ilvl="0" w:tplc="32AE9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D27C8"/>
    <w:multiLevelType w:val="hybridMultilevel"/>
    <w:tmpl w:val="153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20793"/>
    <w:multiLevelType w:val="hybridMultilevel"/>
    <w:tmpl w:val="5714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A25"/>
    <w:multiLevelType w:val="hybridMultilevel"/>
    <w:tmpl w:val="69CE7508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DF4DEA"/>
    <w:multiLevelType w:val="hybridMultilevel"/>
    <w:tmpl w:val="A8703B8C"/>
    <w:lvl w:ilvl="0" w:tplc="5E927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AB187F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51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B8E3BA9"/>
    <w:multiLevelType w:val="hybridMultilevel"/>
    <w:tmpl w:val="AD14735A"/>
    <w:lvl w:ilvl="0" w:tplc="0F882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C95A1D"/>
    <w:multiLevelType w:val="hybridMultilevel"/>
    <w:tmpl w:val="07BAC9EA"/>
    <w:lvl w:ilvl="0" w:tplc="9FFC1CFA">
      <w:start w:val="1"/>
      <w:numFmt w:val="decimal"/>
      <w:lvlText w:val="%1."/>
      <w:lvlJc w:val="left"/>
      <w:pPr>
        <w:ind w:left="252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58521981"/>
    <w:multiLevelType w:val="hybridMultilevel"/>
    <w:tmpl w:val="053C33C2"/>
    <w:lvl w:ilvl="0" w:tplc="0E72A72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AF03515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976DDC"/>
    <w:multiLevelType w:val="hybridMultilevel"/>
    <w:tmpl w:val="F3E67C12"/>
    <w:lvl w:ilvl="0" w:tplc="2AC069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EB1915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4B053D"/>
    <w:multiLevelType w:val="singleLevel"/>
    <w:tmpl w:val="7C322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D2C61C1"/>
    <w:multiLevelType w:val="hybridMultilevel"/>
    <w:tmpl w:val="349A4450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5">
    <w:nsid w:val="7D98713F"/>
    <w:multiLevelType w:val="hybridMultilevel"/>
    <w:tmpl w:val="F32ED334"/>
    <w:lvl w:ilvl="0" w:tplc="34BEDA1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4"/>
  </w:num>
  <w:num w:numId="5">
    <w:abstractNumId w:val="23"/>
  </w:num>
  <w:num w:numId="6">
    <w:abstractNumId w:val="25"/>
  </w:num>
  <w:num w:numId="7">
    <w:abstractNumId w:val="9"/>
  </w:num>
  <w:num w:numId="8">
    <w:abstractNumId w:val="18"/>
  </w:num>
  <w:num w:numId="9">
    <w:abstractNumId w:val="4"/>
  </w:num>
  <w:num w:numId="10">
    <w:abstractNumId w:val="6"/>
  </w:num>
  <w:num w:numId="11">
    <w:abstractNumId w:val="17"/>
  </w:num>
  <w:num w:numId="12">
    <w:abstractNumId w:val="7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21"/>
  </w:num>
  <w:num w:numId="18">
    <w:abstractNumId w:val="2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9B"/>
    <w:rsid w:val="00010D9B"/>
    <w:rsid w:val="00014143"/>
    <w:rsid w:val="00036AAB"/>
    <w:rsid w:val="00040C1B"/>
    <w:rsid w:val="0005475F"/>
    <w:rsid w:val="000707AA"/>
    <w:rsid w:val="000822EA"/>
    <w:rsid w:val="000B07D2"/>
    <w:rsid w:val="000E4650"/>
    <w:rsid w:val="000E5803"/>
    <w:rsid w:val="000F0A23"/>
    <w:rsid w:val="0010134A"/>
    <w:rsid w:val="00104218"/>
    <w:rsid w:val="00104442"/>
    <w:rsid w:val="00106182"/>
    <w:rsid w:val="00120642"/>
    <w:rsid w:val="001300FC"/>
    <w:rsid w:val="0013599F"/>
    <w:rsid w:val="00151181"/>
    <w:rsid w:val="00174006"/>
    <w:rsid w:val="001D4E12"/>
    <w:rsid w:val="001E10F1"/>
    <w:rsid w:val="00206B07"/>
    <w:rsid w:val="00213A3B"/>
    <w:rsid w:val="00224303"/>
    <w:rsid w:val="00224BC5"/>
    <w:rsid w:val="00257085"/>
    <w:rsid w:val="00257CD5"/>
    <w:rsid w:val="002716EF"/>
    <w:rsid w:val="002762BD"/>
    <w:rsid w:val="00277997"/>
    <w:rsid w:val="00287675"/>
    <w:rsid w:val="002A2CFF"/>
    <w:rsid w:val="002E21B1"/>
    <w:rsid w:val="002E7F24"/>
    <w:rsid w:val="002F3080"/>
    <w:rsid w:val="002F6186"/>
    <w:rsid w:val="0031257F"/>
    <w:rsid w:val="003143C9"/>
    <w:rsid w:val="00322172"/>
    <w:rsid w:val="00345AA2"/>
    <w:rsid w:val="0036569B"/>
    <w:rsid w:val="00370E9E"/>
    <w:rsid w:val="003774F7"/>
    <w:rsid w:val="0039139E"/>
    <w:rsid w:val="003D4ABD"/>
    <w:rsid w:val="003F5B35"/>
    <w:rsid w:val="00401D38"/>
    <w:rsid w:val="004055DE"/>
    <w:rsid w:val="00424B9D"/>
    <w:rsid w:val="0043592A"/>
    <w:rsid w:val="004537F0"/>
    <w:rsid w:val="00456E5D"/>
    <w:rsid w:val="004655BA"/>
    <w:rsid w:val="00482BFC"/>
    <w:rsid w:val="004877AC"/>
    <w:rsid w:val="004C2220"/>
    <w:rsid w:val="004C2BD6"/>
    <w:rsid w:val="004F17F4"/>
    <w:rsid w:val="00500ADF"/>
    <w:rsid w:val="0050566D"/>
    <w:rsid w:val="00510131"/>
    <w:rsid w:val="005603F6"/>
    <w:rsid w:val="00566A51"/>
    <w:rsid w:val="00570744"/>
    <w:rsid w:val="00571434"/>
    <w:rsid w:val="00593733"/>
    <w:rsid w:val="005941DE"/>
    <w:rsid w:val="005B7F07"/>
    <w:rsid w:val="005C0DA6"/>
    <w:rsid w:val="005D17E1"/>
    <w:rsid w:val="00604462"/>
    <w:rsid w:val="006049D8"/>
    <w:rsid w:val="0061725F"/>
    <w:rsid w:val="0062675B"/>
    <w:rsid w:val="00640A5A"/>
    <w:rsid w:val="00645E6A"/>
    <w:rsid w:val="00646972"/>
    <w:rsid w:val="0065226A"/>
    <w:rsid w:val="006533DD"/>
    <w:rsid w:val="006829A9"/>
    <w:rsid w:val="006B7D87"/>
    <w:rsid w:val="006E0BCA"/>
    <w:rsid w:val="006E0F69"/>
    <w:rsid w:val="006F4BDB"/>
    <w:rsid w:val="00704C22"/>
    <w:rsid w:val="0072288B"/>
    <w:rsid w:val="00743EE2"/>
    <w:rsid w:val="00792C7F"/>
    <w:rsid w:val="007A5CAB"/>
    <w:rsid w:val="007D081A"/>
    <w:rsid w:val="007E0AEB"/>
    <w:rsid w:val="007E15F7"/>
    <w:rsid w:val="0080014D"/>
    <w:rsid w:val="00801253"/>
    <w:rsid w:val="0080471C"/>
    <w:rsid w:val="0082396C"/>
    <w:rsid w:val="00847D6D"/>
    <w:rsid w:val="00847EFB"/>
    <w:rsid w:val="008876AB"/>
    <w:rsid w:val="008B5A49"/>
    <w:rsid w:val="008C4D8C"/>
    <w:rsid w:val="00905945"/>
    <w:rsid w:val="00917B42"/>
    <w:rsid w:val="00925C97"/>
    <w:rsid w:val="0093712C"/>
    <w:rsid w:val="009706D4"/>
    <w:rsid w:val="009773C9"/>
    <w:rsid w:val="00977D72"/>
    <w:rsid w:val="009A1868"/>
    <w:rsid w:val="009B4D4E"/>
    <w:rsid w:val="009C1B3F"/>
    <w:rsid w:val="009F1DD7"/>
    <w:rsid w:val="00A26F33"/>
    <w:rsid w:val="00A623D4"/>
    <w:rsid w:val="00A63F9A"/>
    <w:rsid w:val="00A72BFF"/>
    <w:rsid w:val="00A75722"/>
    <w:rsid w:val="00A828B3"/>
    <w:rsid w:val="00A96631"/>
    <w:rsid w:val="00AB340E"/>
    <w:rsid w:val="00AB3E5A"/>
    <w:rsid w:val="00AC327C"/>
    <w:rsid w:val="00AC51FC"/>
    <w:rsid w:val="00AD5CBE"/>
    <w:rsid w:val="00AE401F"/>
    <w:rsid w:val="00AE6F78"/>
    <w:rsid w:val="00B007AE"/>
    <w:rsid w:val="00B00C0E"/>
    <w:rsid w:val="00B13181"/>
    <w:rsid w:val="00B3634A"/>
    <w:rsid w:val="00B463D2"/>
    <w:rsid w:val="00B53A75"/>
    <w:rsid w:val="00B625B0"/>
    <w:rsid w:val="00B74539"/>
    <w:rsid w:val="00B96750"/>
    <w:rsid w:val="00BA71BB"/>
    <w:rsid w:val="00BC1202"/>
    <w:rsid w:val="00BC5CD6"/>
    <w:rsid w:val="00BC70D0"/>
    <w:rsid w:val="00BD10AD"/>
    <w:rsid w:val="00BE3C14"/>
    <w:rsid w:val="00C03579"/>
    <w:rsid w:val="00C13057"/>
    <w:rsid w:val="00C264A8"/>
    <w:rsid w:val="00C27F64"/>
    <w:rsid w:val="00C30634"/>
    <w:rsid w:val="00C30B67"/>
    <w:rsid w:val="00C37EC6"/>
    <w:rsid w:val="00C73F56"/>
    <w:rsid w:val="00C868CA"/>
    <w:rsid w:val="00C90C75"/>
    <w:rsid w:val="00C90E56"/>
    <w:rsid w:val="00C90F5E"/>
    <w:rsid w:val="00C92DA6"/>
    <w:rsid w:val="00C94E6A"/>
    <w:rsid w:val="00CB00B8"/>
    <w:rsid w:val="00CD15B1"/>
    <w:rsid w:val="00CF0119"/>
    <w:rsid w:val="00CF79F4"/>
    <w:rsid w:val="00D004A9"/>
    <w:rsid w:val="00D02D7A"/>
    <w:rsid w:val="00D10279"/>
    <w:rsid w:val="00D13C74"/>
    <w:rsid w:val="00D1429A"/>
    <w:rsid w:val="00D2623F"/>
    <w:rsid w:val="00D51548"/>
    <w:rsid w:val="00D53460"/>
    <w:rsid w:val="00D56E27"/>
    <w:rsid w:val="00D63E18"/>
    <w:rsid w:val="00D7468F"/>
    <w:rsid w:val="00D77A91"/>
    <w:rsid w:val="00D9129B"/>
    <w:rsid w:val="00DC321E"/>
    <w:rsid w:val="00DC7FEA"/>
    <w:rsid w:val="00DD4B7E"/>
    <w:rsid w:val="00E05C3A"/>
    <w:rsid w:val="00E2476B"/>
    <w:rsid w:val="00E27FF5"/>
    <w:rsid w:val="00E51C94"/>
    <w:rsid w:val="00E579B4"/>
    <w:rsid w:val="00E81DB9"/>
    <w:rsid w:val="00EB2881"/>
    <w:rsid w:val="00EC2144"/>
    <w:rsid w:val="00F236F4"/>
    <w:rsid w:val="00F37005"/>
    <w:rsid w:val="00F37EFF"/>
    <w:rsid w:val="00F448A9"/>
    <w:rsid w:val="00F47AD5"/>
    <w:rsid w:val="00FA013F"/>
    <w:rsid w:val="00FA2714"/>
    <w:rsid w:val="00FA58E7"/>
    <w:rsid w:val="00FB028A"/>
    <w:rsid w:val="00F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BB4C-ABDC-49D3-BBEF-46BE8C5E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гастат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Надежда Константиновна</dc:creator>
  <cp:lastModifiedBy>Мазина Ольга Васильевна</cp:lastModifiedBy>
  <cp:revision>6</cp:revision>
  <cp:lastPrinted>2016-12-26T07:58:00Z</cp:lastPrinted>
  <dcterms:created xsi:type="dcterms:W3CDTF">2021-09-27T06:45:00Z</dcterms:created>
  <dcterms:modified xsi:type="dcterms:W3CDTF">2021-12-24T11:57:00Z</dcterms:modified>
</cp:coreProperties>
</file>